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07 vom 4. Februar 2008</w:t>
      </w:r>
    </w:p>
    <w:p>
      <w:r>
        <w:t>Bundesgericht, 2008-02-04, DE</w:t>
      </w:r>
    </w:p>
    <w:p>
      <w:r>
        <w:rPr>
          <w:b/>
        </w:rPr>
        <w:t xml:space="preserve">Quelle: </w:t>
      </w:r>
      <w:r>
        <w:t>https://mcp.opencaselaw.ch/entscheid/bger_5A_418_2007</w:t>
      </w:r>
    </w:p>
    <w:p>
      <w:r>
        <w:t>FR: TF 5A_418/2007 du 4 février 2008</w:t>
      </w:r>
    </w:p>
    <w:p>
      <w:r>
        <w:t>IT: TF 5A_418/2007 del 4 febbraio 2008</w:t>
      </w:r>
    </w:p>
    <w:p>
      <w:pPr>
        <w:pStyle w:val="Heading2"/>
      </w:pPr>
      <w:r>
        <w:t>Erwägungen</w:t>
      </w:r>
    </w:p>
    <w:p>
      <w:r>
        <w:rPr>
          <w:b/>
        </w:rPr>
        <w:t>E. 1.1</w:t>
      </w:r>
    </w:p>
    <w:p>
      <w:r>
        <w:t>Angefochten ist ein Entscheid über eine betreibungsrechtliche Anfechtungsklage gemäss Art. 285 ff. SchKG , welcher als Entscheid in Schuldbetreibungs- und Konkurssachen der Beschwerde in Zivilsachen unterliegt ( Art. 72 Abs. 2 lit. a BGG ).</w:t>
      </w:r>
    </w:p>
    <w:p>
      <w:r>
        <w:rPr>
          <w:b/>
        </w:rPr>
        <w:t>E. 1.2</w:t>
      </w:r>
    </w:p>
    <w:p>
      <w:r>
        <w:t>Die Beschwerde richtet sich gegen einen Entscheid betreffend die Fristverwirkung, wobei die Vorinstanz die Fristwahrung festgestellt hat. Es ist unbestritten, dass nur für den Fall des Fristbeginns im Zeitpunkt der Bestätigung des Nachlassvertrages die zweijährige Frist gewahrt ist, während bei einem früheren Fristbeginn die Klage verwirkt und abzuweisen wäre. Der selbständig eröffnete Entscheid über die Fristwahrung stellt einen Vor- bzw. Zwischenentscheid im Sinne von Art. 93 BGG dar. Die Beschwerde würde im Falle der Gutheissung sofort einen Endentscheid herbeiführen und einen bedeutenden Aufwand an Zeit oder Kosten ersparen. Die Beschwerde ist daher zulässig ( Art. 93 Abs. 1 lit. b BGG ), zumal die Streitwertgrenze offensichtlich erreicht ist ( Art. 51 Abs. 1 lit. c, Art. 74 Abs. 1 lit. b BGG ) und ein Fachgericht für handelsrechtliche Streitigkeiten als einzige kantonale Instanz entschieden hat ( Art. 75 Abs. 2 lit. b BGG ).</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w:t>
      </w:r>
    </w:p>
    <w:p>
      <w:r>
        <w:t>Die Beschwerdeführer machen im Wesentlichen geltend, dass das Anfechtungsrecht nach Ablauf von zwei Jahren seit der Bewilligung der Nachlassstundung verwirke und deshalb die vorliegende Klage verwirkt sei. Dabei stützen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LAURENT LÉVY/VINCENT JEANNERET/OLIVIER MERKT/ FRANCESCA BIRCHLER, in: Kommentar zum Bundesgesetz über Schuldbetreibung und Konkurs, N. 10 zu Art. 331 SchKG ; FRANCO LORANDI, Genehmigungsbedürftige Geschäfte während der Nachlassstundung [ Art. 298 Abs. 2 SchKG ],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massgebend". Die Bestimmung spricht - wie die Beschwerdeführer zu Recht festhalten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Art. 316s SchKG übereinstimmt. Während Abs. 1 die Regelung von aArt. 316s Abs. 1 erster Satz SchKG übernommen hat, sind die Änderungen in Abs. 3 redaktioneller Art und betreffen nur den französischen Text. Die Botschaft über die Änderung des SchKG hält fest (BBl 1991 III S.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1993 N S. 39, 46; AB 1993 S S. 655, 657). Zu Art. 292 SchKG hält die Botschaft allerdings fest, dass die bei der Anfechtung relevanten zwei Zeitfragen klar getrennt würden: Die Verdachtsperiode in den Anfechtungstat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von der Regelung der Verdachtsfristen.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 LÉVY/JEANNERET/MERKT/BIRCHLER, a.a.O., N. 10 zu Art. 331 SchKG ).</w:t>
      </w:r>
    </w:p>
    <w:p>
      <w:r>
        <w:rPr>
          <w:b/>
        </w:rPr>
        <w:t>E. 4.3.1</w:t>
      </w:r>
    </w:p>
    <w:p>
      <w:r>
        <w:t>Die Beschwerdeführer bringen in diesem Zusammenhang vor,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Karl Spühler, Zürich 2005, S. 223). Die Vorbringen sind nicht geeignet, um darzulegen, dass der Gesetzgeber in Art. 292 SchKG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w:t>
      </w:r>
    </w:p>
    <w:p>
      <w:r>
        <w:t>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a.a.O., S. 105 und 106). Folgte man der Auffassung der Beschwerdeführer,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 halten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machen die Beschwerdeführer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und des Gläubigerausschusses - der Anfechtungsanspruch nach Art. 260 SchKG abgetreten wird ( Art. 325 SchKG ). Noch weniger Zeit hätten die Liquidatoren (bzw. die Abtretungsgläubiger), wenn der Nachlassstundung ein Konkursaufschub vorausgegangen ist.</w:t>
      </w:r>
    </w:p>
    <w:p>
      <w:r>
        <w:t>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 machen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w:t>
      </w:r>
    </w:p>
    <w:p>
      <w:r>
        <w:t>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n die Beschwerdeführer selber nicht, dass bereits während des Konkursaufschubs gemäss Art. 725a OR Anfechtungsansprüche geltend gemacht werden könnten (LORANDI, Die Wirkungen des Konkursaufschubs, a.a.O., S. 224 f., mit Hinweisen). Entgegen der Darstellung der Beschwerdeführer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 eingereicht hat. Wenn das Handelsgericht festgestellt hat, dass die Klägerin die Verwirkungsfrist gemäss Art. 331 i.V.m. Art. 292 SchKG gewahrt hat, stellt dies keine Verletzung von Bundesrecht dar.</w:t>
      </w:r>
    </w:p>
    <w:p>
      <w:r>
        <w:rPr>
          <w:b/>
        </w:rPr>
        <w:t>E. 6</w:t>
      </w:r>
    </w:p>
    <w:p>
      <w:r>
        <w:t>Aus diesen Gründen ist die Beschwerde abzuweisen. Bei diesem Verfahrensausgang werden die Beschwerdeführer zu gleichen Teilen unter solidarischer Haftung kostenpflichtig ( Art. 66 Abs. 1 und 5 BGG ). Dagegen schulden sie der nicht anwaltlich vertretenen Beschwerdegegnerin keine Parteientschädigung ( Art. 68 Abs. 1 BGG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